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990AF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DDA189D" wp14:editId="12EF3979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58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94423A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94423A" w:rsidRPr="0094423A" w:rsidRDefault="0094423A" w:rsidP="0094423A">
            <w:pPr>
              <w:keepNext/>
              <w:ind w:left="-258" w:right="72" w:hanging="49"/>
              <w:outlineLvl w:val="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        </w:t>
            </w:r>
            <w:bookmarkStart w:id="0" w:name="_GoBack"/>
            <w:bookmarkEnd w:id="0"/>
            <w:r w:rsidRPr="0094423A">
              <w:rPr>
                <w:b/>
                <w:sz w:val="48"/>
                <w:szCs w:val="48"/>
              </w:rPr>
              <w:t>RSUD H. BADARUDDIN KASIM</w:t>
            </w:r>
          </w:p>
          <w:p w:rsidR="0094423A" w:rsidRPr="0094423A" w:rsidRDefault="0094423A" w:rsidP="0094423A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423A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94423A">
              <w:rPr>
                <w:rFonts w:ascii="Arial" w:hAnsi="Arial" w:cs="Arial"/>
                <w:sz w:val="26"/>
                <w:szCs w:val="26"/>
              </w:rPr>
              <w:t>Tj</w:t>
            </w:r>
            <w:proofErr w:type="spellEnd"/>
            <w:r w:rsidRPr="0094423A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94423A">
              <w:rPr>
                <w:rFonts w:ascii="Arial" w:hAnsi="Arial" w:cs="Arial"/>
                <w:sz w:val="26"/>
                <w:szCs w:val="26"/>
              </w:rPr>
              <w:t>Baru</w:t>
            </w:r>
            <w:proofErr w:type="spellEnd"/>
            <w:r w:rsidRPr="0094423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4423A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94423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4423A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94423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4423A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94423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4423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94423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4423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94423A">
              <w:rPr>
                <w:rFonts w:ascii="Arial" w:hAnsi="Arial" w:cs="Arial"/>
                <w:sz w:val="26"/>
                <w:szCs w:val="26"/>
              </w:rPr>
              <w:t>, Kalimantan Selatan 71571.</w:t>
            </w:r>
          </w:p>
          <w:p w:rsidR="005B3810" w:rsidRPr="006E7CEC" w:rsidRDefault="0094423A" w:rsidP="0094423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94423A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94423A">
              <w:rPr>
                <w:rFonts w:ascii="Arial" w:hAnsi="Arial" w:cs="Arial"/>
                <w:sz w:val="26"/>
                <w:szCs w:val="26"/>
              </w:rPr>
              <w:t>. (0526) 2021018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36508"/>
    <w:rsid w:val="0026541B"/>
    <w:rsid w:val="002721AE"/>
    <w:rsid w:val="002B7794"/>
    <w:rsid w:val="002D39B7"/>
    <w:rsid w:val="002E2D5B"/>
    <w:rsid w:val="002F6416"/>
    <w:rsid w:val="003113AB"/>
    <w:rsid w:val="0035311A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D527E"/>
    <w:rsid w:val="005E652C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5542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4423A"/>
    <w:rsid w:val="009746D7"/>
    <w:rsid w:val="00990AF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7075B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0447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1EA5-A699-4F10-9457-EC011030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48:00Z</dcterms:created>
  <dcterms:modified xsi:type="dcterms:W3CDTF">2021-06-11T02:48:00Z</dcterms:modified>
</cp:coreProperties>
</file>